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C" w:rsidRDefault="0079210C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5E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-КАРТА ПРОЕКТА </w:t>
      </w:r>
      <w:r w:rsidRPr="008015EB">
        <w:rPr>
          <w:rFonts w:ascii="Times New Roman" w:hAnsi="Times New Roman"/>
          <w:b/>
          <w:bCs/>
          <w:sz w:val="28"/>
          <w:szCs w:val="28"/>
        </w:rPr>
        <w:t>«</w:t>
      </w:r>
      <w:r w:rsidR="00E34222">
        <w:rPr>
          <w:rFonts w:ascii="Times New Roman" w:hAnsi="Times New Roman"/>
          <w:b/>
          <w:bCs/>
          <w:sz w:val="28"/>
          <w:szCs w:val="28"/>
        </w:rPr>
        <w:t xml:space="preserve">МЫ </w:t>
      </w:r>
      <w:r w:rsidR="00F408BA">
        <w:rPr>
          <w:rFonts w:ascii="Times New Roman" w:hAnsi="Times New Roman"/>
          <w:b/>
          <w:bCs/>
          <w:sz w:val="28"/>
          <w:szCs w:val="28"/>
        </w:rPr>
        <w:t>ПОМНИМ -</w:t>
      </w:r>
      <w:r w:rsidR="00E34222">
        <w:rPr>
          <w:rFonts w:ascii="Times New Roman" w:hAnsi="Times New Roman"/>
          <w:b/>
          <w:bCs/>
          <w:sz w:val="28"/>
          <w:szCs w:val="28"/>
        </w:rPr>
        <w:t xml:space="preserve"> МЫ ГОРДИМСЯ!</w:t>
      </w:r>
      <w:r w:rsidRPr="008015EB">
        <w:rPr>
          <w:rFonts w:ascii="Times New Roman" w:hAnsi="Times New Roman"/>
          <w:b/>
          <w:bCs/>
          <w:sz w:val="28"/>
          <w:szCs w:val="28"/>
        </w:rPr>
        <w:t>»</w:t>
      </w:r>
    </w:p>
    <w:p w:rsidR="00F408BA" w:rsidRDefault="00F408BA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408BA">
        <w:rPr>
          <w:rFonts w:ascii="Times New Roman" w:hAnsi="Times New Roman"/>
          <w:bCs/>
          <w:color w:val="000000"/>
          <w:sz w:val="28"/>
          <w:szCs w:val="28"/>
        </w:rPr>
        <w:t>Группа компенсирующей направленности №3 «Солнышко»</w:t>
      </w:r>
    </w:p>
    <w:p w:rsidR="00F408BA" w:rsidRPr="00F408BA" w:rsidRDefault="00F408BA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и: Самойлова Н.А. </w:t>
      </w:r>
    </w:p>
    <w:p w:rsidR="008015EB" w:rsidRPr="00F408BA" w:rsidRDefault="008015EB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3" w:hanging="851"/>
        <w:jc w:val="center"/>
        <w:rPr>
          <w:rFonts w:ascii="Times New Roman" w:hAnsi="Times New Roman"/>
          <w:bCs/>
          <w:sz w:val="24"/>
          <w:szCs w:val="24"/>
        </w:rPr>
      </w:pPr>
    </w:p>
    <w:p w:rsidR="0079210C" w:rsidRPr="000F252A" w:rsidRDefault="0079210C" w:rsidP="00792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5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5610"/>
        <w:gridCol w:w="6600"/>
        <w:gridCol w:w="2790"/>
      </w:tblGrid>
      <w:tr w:rsidR="0079210C" w:rsidRPr="000F252A" w:rsidTr="005133F2">
        <w:tc>
          <w:tcPr>
            <w:tcW w:w="596" w:type="dxa"/>
          </w:tcPr>
          <w:p w:rsidR="0079210C" w:rsidRPr="00BF095C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тап </w:t>
            </w:r>
          </w:p>
        </w:tc>
        <w:tc>
          <w:tcPr>
            <w:tcW w:w="5610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 педагогов</w:t>
            </w:r>
          </w:p>
        </w:tc>
        <w:tc>
          <w:tcPr>
            <w:tcW w:w="6600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790" w:type="dxa"/>
          </w:tcPr>
          <w:p w:rsidR="0079210C" w:rsidRPr="008015EB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ельность родителей</w:t>
            </w:r>
          </w:p>
        </w:tc>
      </w:tr>
      <w:tr w:rsidR="00F408BA" w:rsidRPr="00F408BA" w:rsidTr="00320DBD">
        <w:trPr>
          <w:trHeight w:val="2711"/>
        </w:trPr>
        <w:tc>
          <w:tcPr>
            <w:tcW w:w="596" w:type="dxa"/>
            <w:textDirection w:val="btLr"/>
          </w:tcPr>
          <w:p w:rsidR="0079210C" w:rsidRPr="00F408BA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8B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5610" w:type="dxa"/>
          </w:tcPr>
          <w:p w:rsidR="009E2396" w:rsidRDefault="009E2396" w:rsidP="009E239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С</w:t>
            </w:r>
            <w:r w:rsidR="00320DBD" w:rsidRPr="00F408BA">
              <w:rPr>
                <w:rFonts w:ascii="Times New Roman" w:hAnsi="Times New Roman"/>
                <w:sz w:val="24"/>
                <w:szCs w:val="24"/>
              </w:rPr>
              <w:t>бор и анализ литературы по данной теме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C6C" w:rsidRPr="00F408BA" w:rsidRDefault="00C62C6C" w:rsidP="009E239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C62C6C">
              <w:rPr>
                <w:rFonts w:ascii="Times New Roman" w:hAnsi="Times New Roman"/>
                <w:sz w:val="24"/>
                <w:szCs w:val="24"/>
              </w:rPr>
              <w:t>Консультация для родителей: «Как рассказать ребенку о войне?»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396" w:rsidRPr="00F408BA" w:rsidRDefault="009E2396" w:rsidP="009E239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Б</w:t>
            </w:r>
            <w:r w:rsidR="00320DBD" w:rsidRPr="00F408BA">
              <w:rPr>
                <w:rFonts w:ascii="Times New Roman" w:hAnsi="Times New Roman"/>
                <w:sz w:val="24"/>
                <w:szCs w:val="24"/>
              </w:rPr>
              <w:t>еседа с детьми «Что я знаю о войне?»</w:t>
            </w:r>
          </w:p>
          <w:p w:rsidR="00F66330" w:rsidRPr="00F408BA" w:rsidRDefault="009E2396" w:rsidP="009E239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20DBD" w:rsidRPr="00F408BA">
              <w:rPr>
                <w:rFonts w:ascii="Times New Roman" w:hAnsi="Times New Roman"/>
                <w:sz w:val="24"/>
                <w:szCs w:val="24"/>
              </w:rPr>
              <w:t>оставление плана работы</w:t>
            </w:r>
            <w:r w:rsidR="00F66330" w:rsidRPr="00F40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30D" w:rsidRDefault="00F66330" w:rsidP="00C62C6C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Подготовка комплексных заняти</w:t>
            </w:r>
            <w:r w:rsidR="008D20F3" w:rsidRPr="00F408BA">
              <w:rPr>
                <w:rFonts w:ascii="Times New Roman" w:hAnsi="Times New Roman"/>
                <w:sz w:val="24"/>
                <w:szCs w:val="24"/>
              </w:rPr>
              <w:t>й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 w:rsidR="001F3D35" w:rsidRPr="00F408BA">
              <w:rPr>
                <w:rFonts w:ascii="Times New Roman" w:hAnsi="Times New Roman"/>
                <w:sz w:val="24"/>
                <w:szCs w:val="24"/>
              </w:rPr>
              <w:t>муз. работником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и руководителем ИЗО по </w:t>
            </w:r>
            <w:r w:rsidR="001F3D35" w:rsidRPr="00F408BA">
              <w:rPr>
                <w:rFonts w:ascii="Times New Roman" w:hAnsi="Times New Roman"/>
                <w:sz w:val="24"/>
                <w:szCs w:val="24"/>
              </w:rPr>
              <w:t>теме. </w:t>
            </w:r>
          </w:p>
          <w:p w:rsidR="00C62C6C" w:rsidRPr="00C62C6C" w:rsidRDefault="00C62C6C" w:rsidP="00C62C6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E34222" w:rsidRPr="00F408BA" w:rsidRDefault="00E34222" w:rsidP="00E3422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К сожалению, наши дети </w:t>
            </w:r>
            <w:r w:rsidR="00EC6316" w:rsidRPr="00F408BA">
              <w:rPr>
                <w:rFonts w:ascii="Times New Roman" w:hAnsi="Times New Roman"/>
                <w:sz w:val="24"/>
                <w:szCs w:val="24"/>
              </w:rPr>
              <w:t>мало знают о подвиге русского народа в борьбе с фашизмом в годы Великой Отечественной войны</w:t>
            </w:r>
            <w:r w:rsidR="009E2396" w:rsidRPr="00F408BA">
              <w:rPr>
                <w:rFonts w:ascii="Times New Roman" w:hAnsi="Times New Roman"/>
                <w:sz w:val="24"/>
                <w:szCs w:val="24"/>
              </w:rPr>
              <w:t>. Многие отличаются равнодушным отношением к близким людям, к сверстникам, не проявляют сочувствия и сострадания к чужому горю.</w:t>
            </w:r>
          </w:p>
          <w:p w:rsidR="00AD4C97" w:rsidRPr="00F408BA" w:rsidRDefault="00AD4C97" w:rsidP="00AD4C97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Рассматривание иллюстраций, картинок, открыток</w:t>
            </w:r>
            <w:r w:rsidR="00F408BA" w:rsidRPr="00F408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08BA" w:rsidRPr="00F408BA" w:rsidRDefault="00F408BA" w:rsidP="00F408BA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Прогулки с родителями к памятнику «Клятва поколений» и вечному огню.</w:t>
            </w:r>
          </w:p>
          <w:p w:rsidR="00F408BA" w:rsidRPr="00F408BA" w:rsidRDefault="00F408BA" w:rsidP="00F408BA">
            <w:pPr>
              <w:pStyle w:val="a5"/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960" w:rsidRPr="00F408BA" w:rsidRDefault="00E23960" w:rsidP="00E3422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9210C" w:rsidRPr="00F408BA" w:rsidRDefault="008C324F" w:rsidP="009E239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Помощь в нахождении </w:t>
            </w:r>
            <w:r w:rsidR="00A8130D" w:rsidRPr="00F408BA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320DBD" w:rsidRPr="00F408BA">
              <w:rPr>
                <w:rFonts w:ascii="Times New Roman" w:hAnsi="Times New Roman"/>
                <w:sz w:val="24"/>
                <w:szCs w:val="24"/>
              </w:rPr>
              <w:t>, литературы.</w:t>
            </w:r>
          </w:p>
          <w:p w:rsidR="008015EB" w:rsidRPr="00F408BA" w:rsidRDefault="008015EB" w:rsidP="008015E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A8130D" w:rsidRPr="00F408BA" w:rsidRDefault="00A8130D" w:rsidP="009E239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Прогулки с детьми </w:t>
            </w:r>
            <w:r w:rsidR="00320DBD" w:rsidRPr="00F408BA">
              <w:rPr>
                <w:rFonts w:ascii="Times New Roman" w:hAnsi="Times New Roman"/>
                <w:sz w:val="24"/>
                <w:szCs w:val="24"/>
              </w:rPr>
              <w:t>к памятнику «Клятва поколений»</w:t>
            </w:r>
            <w:r w:rsidR="00F408BA" w:rsidRPr="00F408BA">
              <w:rPr>
                <w:rFonts w:ascii="Times New Roman" w:hAnsi="Times New Roman"/>
                <w:sz w:val="24"/>
                <w:szCs w:val="24"/>
              </w:rPr>
              <w:t xml:space="preserve"> и вечному огню.</w:t>
            </w:r>
          </w:p>
          <w:p w:rsidR="00AD4C97" w:rsidRPr="00F408BA" w:rsidRDefault="00AD4C97" w:rsidP="009E239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C97" w:rsidRPr="00F408BA" w:rsidRDefault="00AD4C97" w:rsidP="009E239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Помощь в приобретении диска «Сталинградская битва» и открыток о Мамаевом Кургане.</w:t>
            </w:r>
          </w:p>
          <w:p w:rsidR="00A8130D" w:rsidRPr="00F408BA" w:rsidRDefault="00A8130D" w:rsidP="008015E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408BA" w:rsidRPr="00F408BA" w:rsidTr="00F408BA">
        <w:trPr>
          <w:trHeight w:val="124"/>
        </w:trPr>
        <w:tc>
          <w:tcPr>
            <w:tcW w:w="596" w:type="dxa"/>
            <w:textDirection w:val="btLr"/>
          </w:tcPr>
          <w:p w:rsidR="0079210C" w:rsidRPr="00F408BA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8BA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ный</w:t>
            </w:r>
          </w:p>
        </w:tc>
        <w:tc>
          <w:tcPr>
            <w:tcW w:w="5610" w:type="dxa"/>
          </w:tcPr>
          <w:p w:rsidR="001F3D35" w:rsidRPr="00F408BA" w:rsidRDefault="001F3D35" w:rsidP="001F3D35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Украшение группы к празднику.</w:t>
            </w:r>
          </w:p>
          <w:p w:rsidR="00FE19AC" w:rsidRPr="00F408BA" w:rsidRDefault="00FE19AC" w:rsidP="001F3D35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с детьми:</w:t>
            </w:r>
          </w:p>
          <w:p w:rsidR="008D20F3" w:rsidRPr="00F408BA" w:rsidRDefault="008D20F3" w:rsidP="00B53A72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00" w:hanging="141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Ситуативные разговоры и беседы с детьми:</w:t>
            </w:r>
          </w:p>
          <w:p w:rsidR="008D20F3" w:rsidRPr="00F408BA" w:rsidRDefault="00B53A72" w:rsidP="008D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        «</w:t>
            </w:r>
            <w:r w:rsidR="008D20F3" w:rsidRPr="00F408BA">
              <w:rPr>
                <w:rFonts w:ascii="Times New Roman" w:hAnsi="Times New Roman"/>
                <w:sz w:val="24"/>
                <w:szCs w:val="24"/>
              </w:rPr>
              <w:t>Что такое война?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0F3" w:rsidRPr="008D20F3" w:rsidRDefault="00B53A72" w:rsidP="008D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        «</w:t>
            </w:r>
            <w:r w:rsidR="008D20F3" w:rsidRPr="008D20F3">
              <w:rPr>
                <w:rFonts w:ascii="Times New Roman" w:hAnsi="Times New Roman"/>
                <w:sz w:val="24"/>
                <w:szCs w:val="24"/>
              </w:rPr>
              <w:t>Что такое парад?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0F3" w:rsidRPr="00F408BA" w:rsidRDefault="00B53A72" w:rsidP="008D2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       «</w:t>
            </w:r>
            <w:r w:rsidR="008D20F3" w:rsidRPr="008D20F3">
              <w:rPr>
                <w:rFonts w:ascii="Times New Roman" w:hAnsi="Times New Roman"/>
                <w:sz w:val="24"/>
                <w:szCs w:val="24"/>
              </w:rPr>
              <w:t>Кто такие солдаты, что они делают?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3D35" w:rsidRPr="00F408BA" w:rsidRDefault="001F3D35" w:rsidP="00B53A7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742" w:hanging="283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Заучивание песни «Катюша»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A72" w:rsidRPr="00C62C6C" w:rsidRDefault="001F3D35" w:rsidP="00C62C6C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317" w:firstLine="142"/>
              <w:rPr>
                <w:rFonts w:ascii="Times New Roman" w:hAnsi="Times New Roman"/>
                <w:sz w:val="24"/>
                <w:szCs w:val="24"/>
              </w:rPr>
            </w:pPr>
            <w:r w:rsidRPr="00C62C6C">
              <w:rPr>
                <w:rFonts w:ascii="Times New Roman" w:hAnsi="Times New Roman"/>
                <w:sz w:val="24"/>
                <w:szCs w:val="24"/>
              </w:rPr>
              <w:t xml:space="preserve">Рассказы воспитателя и чтение рассказов о войне: </w:t>
            </w:r>
            <w:proofErr w:type="spellStart"/>
            <w:r w:rsidR="00D87B40">
              <w:rPr>
                <w:rFonts w:ascii="Times New Roman" w:hAnsi="Times New Roman"/>
                <w:sz w:val="24"/>
                <w:szCs w:val="24"/>
              </w:rPr>
              <w:t>С.Баруздин</w:t>
            </w:r>
            <w:proofErr w:type="spellEnd"/>
            <w:r w:rsidR="00D87B40">
              <w:rPr>
                <w:rFonts w:ascii="Times New Roman" w:hAnsi="Times New Roman"/>
                <w:sz w:val="24"/>
                <w:szCs w:val="24"/>
              </w:rPr>
              <w:t xml:space="preserve"> «Шел по улице солдат», Е.Благинина «Почему ты шинель </w:t>
            </w:r>
            <w:proofErr w:type="spellStart"/>
            <w:r w:rsidR="00D87B40">
              <w:rPr>
                <w:rFonts w:ascii="Times New Roman" w:hAnsi="Times New Roman"/>
                <w:sz w:val="24"/>
                <w:szCs w:val="24"/>
              </w:rPr>
              <w:t>бережещь</w:t>
            </w:r>
            <w:proofErr w:type="spellEnd"/>
            <w:r w:rsidR="00D87B40">
              <w:rPr>
                <w:rFonts w:ascii="Times New Roman" w:hAnsi="Times New Roman"/>
                <w:sz w:val="24"/>
                <w:szCs w:val="24"/>
              </w:rPr>
              <w:t>?», А.Митяев «Землянка»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F3" w:rsidRPr="00F408BA" w:rsidRDefault="008D20F3" w:rsidP="00B53A7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Организация выставки: «</w:t>
            </w:r>
            <w:r w:rsidR="00433FA8">
              <w:rPr>
                <w:rFonts w:ascii="Times New Roman" w:hAnsi="Times New Roman"/>
                <w:sz w:val="24"/>
                <w:szCs w:val="24"/>
              </w:rPr>
              <w:t>Мы помним – мы гордимся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D67EFD" w:rsidRDefault="00D67EFD" w:rsidP="00B53A7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-4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Оформление газеты для родителей «</w:t>
            </w:r>
            <w:r w:rsidR="00433FA8">
              <w:rPr>
                <w:rFonts w:ascii="Times New Roman" w:hAnsi="Times New Roman"/>
                <w:sz w:val="24"/>
                <w:szCs w:val="24"/>
              </w:rPr>
              <w:t>Героические страницы истории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»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5B3" w:rsidRPr="00E85436" w:rsidRDefault="002015B3" w:rsidP="00B53A7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-4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 w:rsidRPr="00E85436">
              <w:rPr>
                <w:rFonts w:ascii="Times New Roman" w:hAnsi="Times New Roman"/>
                <w:sz w:val="24"/>
                <w:szCs w:val="24"/>
              </w:rPr>
              <w:t>Организация экскурсии в парк к памятникам солдатам</w:t>
            </w:r>
            <w:r w:rsidR="00433FA8">
              <w:rPr>
                <w:rFonts w:ascii="Times New Roman" w:hAnsi="Times New Roman"/>
                <w:sz w:val="24"/>
                <w:szCs w:val="24"/>
              </w:rPr>
              <w:t xml:space="preserve"> и городскому музею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436" w:rsidRPr="00E85436" w:rsidRDefault="00E85436" w:rsidP="00B53A7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-4"/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 w:rsidRPr="00E8543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E85436">
              <w:rPr>
                <w:rFonts w:ascii="Times New Roman" w:hAnsi="Times New Roman"/>
                <w:sz w:val="24"/>
                <w:szCs w:val="24"/>
              </w:rPr>
              <w:tab/>
              <w:t>набора карти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енную тему.</w:t>
            </w:r>
          </w:p>
          <w:p w:rsidR="00D67EFD" w:rsidRPr="00F408BA" w:rsidRDefault="00D67EFD" w:rsidP="00D67EFD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015EB" w:rsidRPr="00F408BA" w:rsidRDefault="008015EB" w:rsidP="00D67EFD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6760F5" w:rsidRPr="00433FA8" w:rsidRDefault="008D20F3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ые игры: «Танкисты», «Моряки», «Летчики», «Пограничники». </w:t>
            </w:r>
          </w:p>
          <w:p w:rsidR="002015B3" w:rsidRPr="00433FA8" w:rsidRDefault="002015B3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E85436" w:rsidRPr="00433FA8">
              <w:rPr>
                <w:rFonts w:ascii="Times New Roman" w:hAnsi="Times New Roman"/>
                <w:sz w:val="24"/>
                <w:szCs w:val="24"/>
              </w:rPr>
              <w:t>набора картинок на военную тему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5B3" w:rsidRPr="00433FA8" w:rsidRDefault="002015B3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t>Ра</w:t>
            </w:r>
            <w:r w:rsidR="00DF486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3FA8">
              <w:rPr>
                <w:rFonts w:ascii="Times New Roman" w:hAnsi="Times New Roman"/>
                <w:sz w:val="24"/>
                <w:szCs w:val="24"/>
              </w:rPr>
              <w:t>крашивание рисунков с военной техникой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0F3" w:rsidRPr="00433FA8" w:rsidRDefault="008D20F3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t>Изготовление рисунков</w:t>
            </w:r>
            <w:r w:rsidR="006760F5" w:rsidRPr="00433FA8">
              <w:rPr>
                <w:rFonts w:ascii="Times New Roman" w:hAnsi="Times New Roman"/>
                <w:sz w:val="24"/>
                <w:szCs w:val="24"/>
              </w:rPr>
              <w:t xml:space="preserve"> и поделок вместе с родителями.</w:t>
            </w:r>
          </w:p>
          <w:p w:rsidR="006760F5" w:rsidRPr="00433FA8" w:rsidRDefault="006760F5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t>Изготовление открыток</w:t>
            </w:r>
            <w:r w:rsidR="0085404D" w:rsidRPr="00433FA8">
              <w:rPr>
                <w:rFonts w:ascii="Times New Roman" w:hAnsi="Times New Roman"/>
                <w:sz w:val="24"/>
                <w:szCs w:val="24"/>
              </w:rPr>
              <w:t xml:space="preserve"> «9 Мая» с веточкой сирени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0F5" w:rsidRPr="00433FA8" w:rsidRDefault="006760F5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t>Прослушивание песен «День Победы», «Солнечный круг», «Три танкиста»</w:t>
            </w:r>
            <w:r w:rsidR="00AD4C97" w:rsidRPr="00433FA8">
              <w:rPr>
                <w:rFonts w:ascii="Times New Roman" w:hAnsi="Times New Roman"/>
                <w:sz w:val="24"/>
                <w:szCs w:val="24"/>
              </w:rPr>
              <w:t>, «Священная война».</w:t>
            </w:r>
          </w:p>
          <w:p w:rsidR="006760F5" w:rsidRPr="00433FA8" w:rsidRDefault="006760F5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433FA8">
              <w:rPr>
                <w:rFonts w:ascii="Times New Roman" w:hAnsi="Times New Roman"/>
                <w:sz w:val="24"/>
                <w:szCs w:val="24"/>
              </w:rPr>
              <w:t>Заучивание песни «Катюша».</w:t>
            </w:r>
          </w:p>
          <w:p w:rsidR="00F75513" w:rsidRPr="00F408BA" w:rsidRDefault="00F75513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Рисование мирного неба с солнышком и радугой.</w:t>
            </w:r>
          </w:p>
          <w:p w:rsidR="006760F5" w:rsidRPr="00F408BA" w:rsidRDefault="006760F5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Конструирование из бумаги «Самолет».</w:t>
            </w:r>
          </w:p>
          <w:p w:rsidR="006760F5" w:rsidRPr="00F408BA" w:rsidRDefault="006760F5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Лепка «Танк».</w:t>
            </w:r>
          </w:p>
          <w:p w:rsidR="00F75513" w:rsidRPr="00F408BA" w:rsidRDefault="00F75513" w:rsidP="008D20F3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216"/>
                <w:tab w:val="num" w:pos="377"/>
              </w:tabs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Танец «Как солдаты»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45B" w:rsidRPr="00F408BA" w:rsidRDefault="0039645B" w:rsidP="008D20F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9210C" w:rsidRPr="00F408BA" w:rsidRDefault="00EE7656" w:rsidP="009E239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306A7">
              <w:rPr>
                <w:rFonts w:ascii="Times New Roman" w:hAnsi="Times New Roman"/>
                <w:sz w:val="24"/>
                <w:szCs w:val="24"/>
              </w:rPr>
              <w:t>в региональном конкурсе по изготовлению поделок и рисунков, посвященном Дню Победы.</w:t>
            </w:r>
          </w:p>
          <w:p w:rsidR="008015EB" w:rsidRPr="00F408BA" w:rsidRDefault="008015EB" w:rsidP="008015E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656" w:rsidRPr="00F408BA" w:rsidRDefault="00EE7656" w:rsidP="009E239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Заучивание стихов с детьми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08BA" w:rsidRPr="00F408BA" w:rsidTr="00F75513">
        <w:trPr>
          <w:trHeight w:val="1886"/>
        </w:trPr>
        <w:tc>
          <w:tcPr>
            <w:tcW w:w="596" w:type="dxa"/>
            <w:textDirection w:val="btLr"/>
          </w:tcPr>
          <w:p w:rsidR="0079210C" w:rsidRPr="00F408BA" w:rsidRDefault="0079210C" w:rsidP="0051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8B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вершающий</w:t>
            </w:r>
          </w:p>
        </w:tc>
        <w:tc>
          <w:tcPr>
            <w:tcW w:w="5610" w:type="dxa"/>
          </w:tcPr>
          <w:p w:rsidR="00F75513" w:rsidRPr="00F408BA" w:rsidRDefault="00FC313F" w:rsidP="0023508D">
            <w:pPr>
              <w:widowControl w:val="0"/>
              <w:numPr>
                <w:ilvl w:val="0"/>
                <w:numId w:val="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B53A72" w:rsidRPr="00F408BA">
              <w:rPr>
                <w:rFonts w:ascii="Times New Roman" w:hAnsi="Times New Roman"/>
                <w:sz w:val="24"/>
                <w:szCs w:val="24"/>
              </w:rPr>
              <w:t>комплексных</w:t>
            </w:r>
            <w:r w:rsidR="00E14CA5" w:rsidRPr="00F408BA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F75513" w:rsidRPr="00F408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0F5" w:rsidRPr="00F408BA" w:rsidRDefault="00F75513" w:rsidP="00F7551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  <w:r w:rsidR="00AD4C97" w:rsidRPr="00F408B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="006760F5" w:rsidRPr="00F408BA">
              <w:rPr>
                <w:rFonts w:ascii="Times New Roman" w:hAnsi="Times New Roman"/>
                <w:sz w:val="24"/>
                <w:szCs w:val="24"/>
              </w:rPr>
              <w:t>росм</w:t>
            </w:r>
            <w:r w:rsidR="00DF4865">
              <w:rPr>
                <w:rFonts w:ascii="Times New Roman" w:hAnsi="Times New Roman"/>
                <w:sz w:val="24"/>
                <w:szCs w:val="24"/>
              </w:rPr>
              <w:t xml:space="preserve">отром </w:t>
            </w:r>
            <w:r w:rsidR="006760F5" w:rsidRPr="00F408BA">
              <w:rPr>
                <w:rFonts w:ascii="Times New Roman" w:hAnsi="Times New Roman"/>
                <w:sz w:val="24"/>
                <w:szCs w:val="24"/>
              </w:rPr>
              <w:t>презентации «Детям о войне»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513" w:rsidRDefault="00F75513" w:rsidP="00F7551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«</w:t>
            </w:r>
            <w:r w:rsidR="00AD4C97" w:rsidRPr="00F408BA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D4C97" w:rsidRPr="00F40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4C97" w:rsidRPr="00F408BA">
              <w:rPr>
                <w:rFonts w:ascii="Times New Roman" w:hAnsi="Times New Roman"/>
                <w:sz w:val="24"/>
                <w:szCs w:val="24"/>
              </w:rPr>
              <w:t>-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08BA">
              <w:rPr>
                <w:rFonts w:ascii="Times New Roman" w:hAnsi="Times New Roman"/>
                <w:sz w:val="24"/>
                <w:szCs w:val="24"/>
              </w:rPr>
              <w:t xml:space="preserve"> просмотром диска </w:t>
            </w:r>
            <w:r w:rsidR="00AD4C97" w:rsidRPr="00F408BA">
              <w:rPr>
                <w:rFonts w:ascii="Times New Roman" w:hAnsi="Times New Roman"/>
                <w:sz w:val="24"/>
                <w:szCs w:val="24"/>
              </w:rPr>
              <w:t>из музея – заповедника.</w:t>
            </w:r>
          </w:p>
          <w:p w:rsidR="00E91B98" w:rsidRPr="00F408BA" w:rsidRDefault="00E91B98" w:rsidP="00F75513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 «Мы помним – мы гордимся!»</w:t>
            </w:r>
          </w:p>
          <w:p w:rsidR="008015EB" w:rsidRPr="00F408BA" w:rsidRDefault="008015EB" w:rsidP="008015EB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015EB" w:rsidRPr="00F408BA" w:rsidRDefault="008015EB" w:rsidP="00FC313F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015EB" w:rsidRPr="00F408BA" w:rsidRDefault="008015EB" w:rsidP="00FC313F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79210C" w:rsidRPr="00F408BA" w:rsidRDefault="00E23960" w:rsidP="00DF48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="00E14CA5" w:rsidRPr="00F408BA">
              <w:rPr>
                <w:rFonts w:ascii="Times New Roman" w:hAnsi="Times New Roman"/>
                <w:sz w:val="24"/>
                <w:szCs w:val="24"/>
              </w:rPr>
              <w:t>и поделок «Мы помним, мы гордимся!»</w:t>
            </w:r>
          </w:p>
          <w:p w:rsidR="008015EB" w:rsidRPr="00F408BA" w:rsidRDefault="008015EB" w:rsidP="00DF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FC313F" w:rsidRDefault="00FC313F" w:rsidP="00DF48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645B66" w:rsidRPr="00F408BA">
              <w:rPr>
                <w:rFonts w:ascii="Times New Roman" w:hAnsi="Times New Roman"/>
                <w:sz w:val="24"/>
                <w:szCs w:val="24"/>
              </w:rPr>
              <w:t>в комплексных занятиях</w:t>
            </w:r>
            <w:r w:rsidR="00DF4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865" w:rsidRDefault="00DF4865" w:rsidP="00DF4865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865" w:rsidRPr="00F408BA" w:rsidRDefault="00DF4865" w:rsidP="00DF48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865">
              <w:rPr>
                <w:rFonts w:ascii="Times New Roman" w:hAnsi="Times New Roman"/>
                <w:sz w:val="24"/>
                <w:szCs w:val="24"/>
              </w:rPr>
              <w:t>Просмотр праздничного салюта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8015EB" w:rsidRPr="00F408BA" w:rsidRDefault="008015EB" w:rsidP="009E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 xml:space="preserve">Помощь детям в </w:t>
            </w:r>
            <w:r w:rsidR="00320DBD" w:rsidRPr="00F408BA">
              <w:rPr>
                <w:rFonts w:ascii="Times New Roman" w:hAnsi="Times New Roman"/>
                <w:sz w:val="24"/>
                <w:szCs w:val="24"/>
              </w:rPr>
              <w:t>представлении работ</w:t>
            </w:r>
            <w:r w:rsidRPr="00F408BA">
              <w:rPr>
                <w:rFonts w:ascii="Times New Roman" w:hAnsi="Times New Roman"/>
                <w:sz w:val="24"/>
                <w:szCs w:val="24"/>
              </w:rPr>
              <w:t xml:space="preserve"> в галерее творчества.</w:t>
            </w:r>
          </w:p>
          <w:p w:rsidR="00F75513" w:rsidRPr="00F408BA" w:rsidRDefault="00F75513" w:rsidP="009E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5513" w:rsidRDefault="00F75513" w:rsidP="009E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8BA">
              <w:rPr>
                <w:rFonts w:ascii="Times New Roman" w:hAnsi="Times New Roman"/>
                <w:sz w:val="24"/>
                <w:szCs w:val="24"/>
              </w:rPr>
              <w:t>Участие в параде, посвященном дню Победы.</w:t>
            </w:r>
          </w:p>
          <w:p w:rsidR="00DF4865" w:rsidRDefault="00DF4865" w:rsidP="009E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865" w:rsidRPr="00F408BA" w:rsidRDefault="00DF4865" w:rsidP="009E2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аздничного салюта с детьми.</w:t>
            </w:r>
          </w:p>
          <w:p w:rsidR="0079210C" w:rsidRPr="00F408BA" w:rsidRDefault="0079210C" w:rsidP="0080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ABC" w:rsidRPr="00F408BA" w:rsidRDefault="00506ABC" w:rsidP="0079210C">
      <w:pPr>
        <w:spacing w:before="100" w:beforeAutospacing="1" w:after="100" w:afterAutospacing="1"/>
      </w:pPr>
    </w:p>
    <w:sectPr w:rsidR="00506ABC" w:rsidRPr="00F408BA" w:rsidSect="00E85436">
      <w:pgSz w:w="16838" w:h="11906" w:orient="landscape"/>
      <w:pgMar w:top="284" w:right="1134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E89"/>
    <w:multiLevelType w:val="hybridMultilevel"/>
    <w:tmpl w:val="CD3CFEA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9506E81"/>
    <w:multiLevelType w:val="hybridMultilevel"/>
    <w:tmpl w:val="CCAEAF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02545"/>
    <w:multiLevelType w:val="hybridMultilevel"/>
    <w:tmpl w:val="48543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D340B"/>
    <w:multiLevelType w:val="hybridMultilevel"/>
    <w:tmpl w:val="A0660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BF0"/>
    <w:multiLevelType w:val="hybridMultilevel"/>
    <w:tmpl w:val="760E70F0"/>
    <w:lvl w:ilvl="0" w:tplc="3E1AFF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B8489B"/>
    <w:multiLevelType w:val="hybridMultilevel"/>
    <w:tmpl w:val="BC7C6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47AF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7">
    <w:nsid w:val="45D4A581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8">
    <w:nsid w:val="48842228"/>
    <w:multiLevelType w:val="hybridMultilevel"/>
    <w:tmpl w:val="777E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73781"/>
    <w:multiLevelType w:val="multilevel"/>
    <w:tmpl w:val="505C04B2"/>
    <w:lvl w:ilvl="0">
      <w:numFmt w:val="bullet"/>
      <w:lvlText w:val="·"/>
      <w:lvlJc w:val="left"/>
      <w:pPr>
        <w:tabs>
          <w:tab w:val="num" w:pos="108"/>
        </w:tabs>
        <w:ind w:left="108" w:hanging="108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/>
        <w:sz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/>
        <w:sz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/>
        <w:sz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/>
        <w:sz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/>
        <w:sz w:val="20"/>
      </w:rPr>
    </w:lvl>
  </w:abstractNum>
  <w:abstractNum w:abstractNumId="10">
    <w:nsid w:val="4FD30BCD"/>
    <w:multiLevelType w:val="hybridMultilevel"/>
    <w:tmpl w:val="5C14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A5957"/>
    <w:multiLevelType w:val="hybridMultilevel"/>
    <w:tmpl w:val="5FB86D38"/>
    <w:lvl w:ilvl="0" w:tplc="5BAE7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545B"/>
    <w:multiLevelType w:val="hybridMultilevel"/>
    <w:tmpl w:val="CAAEF472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3">
    <w:nsid w:val="5BBA429A"/>
    <w:multiLevelType w:val="hybridMultilevel"/>
    <w:tmpl w:val="78EE9D10"/>
    <w:lvl w:ilvl="0" w:tplc="3E1AF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10A9F"/>
    <w:multiLevelType w:val="hybridMultilevel"/>
    <w:tmpl w:val="43C4186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7D9349D2"/>
    <w:multiLevelType w:val="hybridMultilevel"/>
    <w:tmpl w:val="57502240"/>
    <w:lvl w:ilvl="0" w:tplc="514C4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10C"/>
    <w:rsid w:val="001D65D8"/>
    <w:rsid w:val="001F3D35"/>
    <w:rsid w:val="002015B3"/>
    <w:rsid w:val="002151EA"/>
    <w:rsid w:val="00320DBD"/>
    <w:rsid w:val="0039645B"/>
    <w:rsid w:val="00433FA8"/>
    <w:rsid w:val="00506ABC"/>
    <w:rsid w:val="00533075"/>
    <w:rsid w:val="005B117D"/>
    <w:rsid w:val="00601FFF"/>
    <w:rsid w:val="0062267C"/>
    <w:rsid w:val="00645B66"/>
    <w:rsid w:val="00674FB1"/>
    <w:rsid w:val="006760F5"/>
    <w:rsid w:val="0079210C"/>
    <w:rsid w:val="008015EB"/>
    <w:rsid w:val="0085404D"/>
    <w:rsid w:val="008C324F"/>
    <w:rsid w:val="008D20F3"/>
    <w:rsid w:val="009306A7"/>
    <w:rsid w:val="009E2396"/>
    <w:rsid w:val="00A8130D"/>
    <w:rsid w:val="00AD4C97"/>
    <w:rsid w:val="00AF612F"/>
    <w:rsid w:val="00B53A72"/>
    <w:rsid w:val="00C62C6C"/>
    <w:rsid w:val="00D0108F"/>
    <w:rsid w:val="00D67EFD"/>
    <w:rsid w:val="00D87B40"/>
    <w:rsid w:val="00DF4865"/>
    <w:rsid w:val="00E14CA5"/>
    <w:rsid w:val="00E23960"/>
    <w:rsid w:val="00E34222"/>
    <w:rsid w:val="00E85436"/>
    <w:rsid w:val="00E91B98"/>
    <w:rsid w:val="00E95C8C"/>
    <w:rsid w:val="00EC6316"/>
    <w:rsid w:val="00EE7656"/>
    <w:rsid w:val="00F408BA"/>
    <w:rsid w:val="00F66330"/>
    <w:rsid w:val="00F75513"/>
    <w:rsid w:val="00FA2612"/>
    <w:rsid w:val="00FC1839"/>
    <w:rsid w:val="00FC313F"/>
    <w:rsid w:val="00FE1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16"/>
        <w:szCs w:val="16"/>
        <w:lang w:val="ru-RU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0C"/>
    <w:pPr>
      <w:spacing w:before="0"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1839"/>
    <w:rPr>
      <w:b/>
      <w:bCs/>
    </w:rPr>
  </w:style>
  <w:style w:type="character" w:styleId="a4">
    <w:name w:val="Emphasis"/>
    <w:qFormat/>
    <w:rsid w:val="00FC1839"/>
    <w:rPr>
      <w:i/>
      <w:iCs/>
    </w:rPr>
  </w:style>
  <w:style w:type="paragraph" w:styleId="a5">
    <w:name w:val="List Paragraph"/>
    <w:basedOn w:val="a"/>
    <w:uiPriority w:val="34"/>
    <w:qFormat/>
    <w:rsid w:val="00FC18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23960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1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E0B1-AC80-45FF-A71C-7FC55C7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Наталья</cp:lastModifiedBy>
  <cp:revision>12</cp:revision>
  <cp:lastPrinted>2014-10-26T19:06:00Z</cp:lastPrinted>
  <dcterms:created xsi:type="dcterms:W3CDTF">2014-10-24T13:40:00Z</dcterms:created>
  <dcterms:modified xsi:type="dcterms:W3CDTF">2021-05-23T15:57:00Z</dcterms:modified>
</cp:coreProperties>
</file>